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20D" w:rsidRDefault="009B120D" w:rsidP="009B64F0">
      <w:pPr>
        <w:pStyle w:val="Heading1"/>
      </w:pPr>
      <w:r>
        <w:t xml:space="preserve">Analysis </w:t>
      </w:r>
      <w:r w:rsidR="009B64F0">
        <w:t>- detail</w:t>
      </w:r>
    </w:p>
    <w:p w:rsidR="00CF23CA" w:rsidRPr="00CF23CA" w:rsidRDefault="00CF23CA" w:rsidP="00133F17">
      <w:pPr>
        <w:pStyle w:val="notes"/>
      </w:pPr>
      <w:r>
        <w:t>Final versions of the requirements documents used for walk-throughs with the main stakeholders.</w:t>
      </w:r>
    </w:p>
    <w:p w:rsidR="00335BFD" w:rsidRDefault="00335BFD" w:rsidP="009B120D">
      <w:pPr>
        <w:pStyle w:val="Heading2"/>
      </w:pPr>
      <w:r>
        <w:t>System</w:t>
      </w:r>
    </w:p>
    <w:p w:rsidR="00335BFD" w:rsidRDefault="00335BFD" w:rsidP="00335BFD">
      <w:pPr>
        <w:pStyle w:val="NoSpacing"/>
      </w:pPr>
      <w:r w:rsidRPr="00731C0F">
        <w:rPr>
          <w:b/>
          <w:bCs/>
        </w:rPr>
        <w:t>Design constraints</w:t>
      </w:r>
      <w:r>
        <w:t xml:space="preserve"> – </w:t>
      </w:r>
      <w:proofErr w:type="spellStart"/>
      <w:r w:rsidR="00494284">
        <w:t>Vendormatic</w:t>
      </w:r>
      <w:proofErr w:type="spellEnd"/>
      <w:r w:rsidR="00494284">
        <w:t xml:space="preserve"> #SJDY8383838</w:t>
      </w:r>
    </w:p>
    <w:p w:rsidR="00335BFD" w:rsidRPr="008F3EBE" w:rsidRDefault="00335BFD" w:rsidP="00335BFD">
      <w:pPr>
        <w:pStyle w:val="notes"/>
      </w:pPr>
      <w:r>
        <w:t>Useful when you don’t use just business terms e.g. web site is required, SQL Server is required, location must be…, hardware must be…</w:t>
      </w:r>
    </w:p>
    <w:p w:rsidR="005D527A" w:rsidRDefault="005D527A" w:rsidP="009B120D">
      <w:pPr>
        <w:pStyle w:val="Heading2"/>
      </w:pPr>
      <w:r>
        <w:t>Use Cases</w:t>
      </w:r>
    </w:p>
    <w:p w:rsidR="001B0BF6" w:rsidRDefault="001B0BF6" w:rsidP="00CA0003">
      <w:pPr>
        <w:pStyle w:val="Heading3"/>
      </w:pPr>
      <w:r>
        <w:t>Summary of all use cases</w:t>
      </w:r>
    </w:p>
    <w:p w:rsidR="001B0BF6" w:rsidRDefault="001B0BF6" w:rsidP="00133F17">
      <w:pPr>
        <w:pStyle w:val="notes"/>
      </w:pPr>
      <w:r>
        <w:t>A summary of the use cases in bullets or numbers</w:t>
      </w:r>
      <w:r w:rsidR="00D74A14">
        <w:t xml:space="preserve"> serving like a table of contents.</w:t>
      </w:r>
      <w:r w:rsidR="000C0060">
        <w:t xml:space="preserve"> Summary focuses on inputs and outputs.</w:t>
      </w:r>
    </w:p>
    <w:p w:rsidR="00162FC5" w:rsidRDefault="005251E7" w:rsidP="00162FC5">
      <w:pPr>
        <w:pStyle w:val="ListParagraph"/>
        <w:numPr>
          <w:ilvl w:val="0"/>
          <w:numId w:val="27"/>
        </w:numPr>
      </w:pPr>
      <w:r>
        <w:t>UC1 – Purchase product with cash</w:t>
      </w:r>
    </w:p>
    <w:p w:rsidR="001A2E58" w:rsidRDefault="001A2E58" w:rsidP="00162FC5">
      <w:pPr>
        <w:pStyle w:val="ListParagraph"/>
        <w:numPr>
          <w:ilvl w:val="0"/>
          <w:numId w:val="27"/>
        </w:numPr>
      </w:pPr>
      <w:r>
        <w:t>UC2 – Purchase product with credit card</w:t>
      </w:r>
    </w:p>
    <w:p w:rsidR="001A2E58" w:rsidRDefault="001A2E58" w:rsidP="00162FC5">
      <w:pPr>
        <w:pStyle w:val="ListParagraph"/>
        <w:numPr>
          <w:ilvl w:val="0"/>
          <w:numId w:val="27"/>
        </w:numPr>
      </w:pPr>
      <w:r>
        <w:t>UC3 – Purchase product with Apple Pay</w:t>
      </w:r>
    </w:p>
    <w:p w:rsidR="00162FC5" w:rsidRDefault="00162FC5" w:rsidP="00133F17">
      <w:pPr>
        <w:pStyle w:val="notes"/>
      </w:pPr>
    </w:p>
    <w:p w:rsidR="0071357D" w:rsidRDefault="007A043C" w:rsidP="00162FC5">
      <w:pPr>
        <w:pStyle w:val="Heading3"/>
      </w:pPr>
      <w:r>
        <w:t>UC1</w:t>
      </w:r>
      <w:r w:rsidR="0071357D">
        <w:t xml:space="preserve"> </w:t>
      </w:r>
      <w:r w:rsidR="00162FC5">
        <w:t>–</w:t>
      </w:r>
      <w:r w:rsidR="0071357D">
        <w:t xml:space="preserve"> </w:t>
      </w:r>
      <w:r>
        <w:t>Purchase product with cash</w:t>
      </w:r>
    </w:p>
    <w:p w:rsidR="00A95E6D" w:rsidRPr="001B0BF6" w:rsidRDefault="00C2795E" w:rsidP="00C2795E">
      <w:pPr>
        <w:pStyle w:val="notes"/>
      </w:pPr>
      <w:r>
        <w:t>Information about the use case, metadata</w:t>
      </w:r>
    </w:p>
    <w:p w:rsidR="0071357D" w:rsidRDefault="0071357D" w:rsidP="00162FC5">
      <w:pPr>
        <w:pStyle w:val="NoSpacing"/>
      </w:pPr>
      <w:r w:rsidRPr="00AF2E0D">
        <w:rPr>
          <w:b/>
          <w:bCs/>
        </w:rPr>
        <w:t>Author</w:t>
      </w:r>
      <w:r>
        <w:t xml:space="preserve"> – </w:t>
      </w:r>
      <w:r w:rsidR="005251E7">
        <w:t>Agile use case class 2/20/18</w:t>
      </w:r>
    </w:p>
    <w:p w:rsidR="0054365D" w:rsidRDefault="0054365D" w:rsidP="00162FC5">
      <w:pPr>
        <w:pStyle w:val="NoSpacing"/>
      </w:pPr>
      <w:r w:rsidRPr="00731C0F">
        <w:rPr>
          <w:b/>
          <w:bCs/>
        </w:rPr>
        <w:t>Date written</w:t>
      </w:r>
      <w:r>
        <w:t xml:space="preserve"> – </w:t>
      </w:r>
      <w:r w:rsidR="005251E7">
        <w:t>2/20/18</w:t>
      </w:r>
    </w:p>
    <w:p w:rsidR="0071357D" w:rsidRDefault="0071357D" w:rsidP="00162FC5">
      <w:pPr>
        <w:pStyle w:val="NoSpacing"/>
      </w:pPr>
      <w:r w:rsidRPr="00731C0F">
        <w:rPr>
          <w:b/>
          <w:bCs/>
        </w:rPr>
        <w:t>Actors</w:t>
      </w:r>
      <w:r>
        <w:t xml:space="preserve"> – </w:t>
      </w:r>
      <w:r w:rsidR="005251E7">
        <w:t>Customer</w:t>
      </w:r>
    </w:p>
    <w:p w:rsidR="0054365D" w:rsidRDefault="00120547" w:rsidP="0054365D">
      <w:pPr>
        <w:pStyle w:val="notes"/>
      </w:pPr>
      <w:r>
        <w:t>The only role that</w:t>
      </w:r>
      <w:r w:rsidR="0054365D">
        <w:t xml:space="preserve"> initiate</w:t>
      </w:r>
      <w:r>
        <w:t>s</w:t>
      </w:r>
      <w:r w:rsidR="0054365D">
        <w:t>/trigger</w:t>
      </w:r>
      <w:r>
        <w:t>s</w:t>
      </w:r>
      <w:r w:rsidR="0054365D">
        <w:t xml:space="preserve"> this flow of events.</w:t>
      </w:r>
      <w:r>
        <w:t xml:space="preserve"> It does not include participants.</w:t>
      </w:r>
    </w:p>
    <w:p w:rsidR="005B1328" w:rsidRDefault="005B1328" w:rsidP="00162FC5">
      <w:pPr>
        <w:pStyle w:val="NoSpacing"/>
      </w:pPr>
      <w:r w:rsidRPr="00731C0F">
        <w:rPr>
          <w:b/>
          <w:bCs/>
        </w:rPr>
        <w:t>Related systems</w:t>
      </w:r>
      <w:r>
        <w:rPr>
          <w:b/>
          <w:bCs/>
        </w:rPr>
        <w:t xml:space="preserve"> </w:t>
      </w:r>
      <w:r>
        <w:t xml:space="preserve">– </w:t>
      </w:r>
      <w:r w:rsidR="00B16DEE">
        <w:t>HQ system</w:t>
      </w:r>
    </w:p>
    <w:p w:rsidR="005B1328" w:rsidRPr="00731C0F" w:rsidRDefault="005B1328" w:rsidP="005B1328">
      <w:pPr>
        <w:pStyle w:val="notes"/>
      </w:pPr>
      <w:r w:rsidRPr="00731C0F">
        <w:t>Sometimes called (supporting actors)</w:t>
      </w:r>
    </w:p>
    <w:p w:rsidR="0071357D" w:rsidRDefault="0071357D" w:rsidP="00162FC5">
      <w:pPr>
        <w:pStyle w:val="NoSpacing"/>
      </w:pPr>
      <w:r w:rsidRPr="00731C0F">
        <w:rPr>
          <w:b/>
          <w:bCs/>
        </w:rPr>
        <w:t>System</w:t>
      </w:r>
      <w:r>
        <w:t xml:space="preserve"> – </w:t>
      </w:r>
      <w:r w:rsidR="005251E7">
        <w:t>embedded</w:t>
      </w:r>
    </w:p>
    <w:p w:rsidR="0054365D" w:rsidRDefault="0054365D" w:rsidP="0054365D">
      <w:pPr>
        <w:pStyle w:val="notes"/>
      </w:pPr>
      <w:r>
        <w:t>Would not be used if this were a business use case</w:t>
      </w:r>
    </w:p>
    <w:p w:rsidR="0071357D" w:rsidRDefault="004E626C" w:rsidP="00162FC5">
      <w:pPr>
        <w:pStyle w:val="NoSpacing"/>
      </w:pPr>
      <w:r w:rsidRPr="00731C0F">
        <w:rPr>
          <w:b/>
          <w:bCs/>
        </w:rPr>
        <w:t>Priority</w:t>
      </w:r>
      <w:r>
        <w:t xml:space="preserve"> – </w:t>
      </w:r>
    </w:p>
    <w:p w:rsidR="005B1328" w:rsidRDefault="005B1328" w:rsidP="005B1328">
      <w:pPr>
        <w:pStyle w:val="notes"/>
      </w:pPr>
      <w:r>
        <w:t>Get this from the priority chart.</w:t>
      </w:r>
    </w:p>
    <w:p w:rsidR="00731C0F" w:rsidRDefault="0071357D" w:rsidP="00162FC5">
      <w:pPr>
        <w:pStyle w:val="NoSpacing"/>
        <w:rPr>
          <w:b/>
          <w:bCs/>
        </w:rPr>
      </w:pPr>
      <w:r w:rsidRPr="00731C0F">
        <w:rPr>
          <w:b/>
          <w:bCs/>
        </w:rPr>
        <w:t>Type</w:t>
      </w:r>
      <w:r>
        <w:t xml:space="preserve"> – </w:t>
      </w:r>
      <w:r w:rsidR="005251E7">
        <w:t>Goal</w:t>
      </w:r>
    </w:p>
    <w:p w:rsidR="0071357D" w:rsidRPr="00731C0F" w:rsidRDefault="00731C0F" w:rsidP="00731C0F">
      <w:pPr>
        <w:pStyle w:val="notes"/>
      </w:pPr>
      <w:r>
        <w:t>O</w:t>
      </w:r>
      <w:r w:rsidR="008F3EBE" w:rsidRPr="00731C0F">
        <w:t>ptions are</w:t>
      </w:r>
      <w:r>
        <w:t>:</w:t>
      </w:r>
      <w:r w:rsidR="008F3EBE" w:rsidRPr="00731C0F">
        <w:t xml:space="preserve"> goal | partial goal | group of</w:t>
      </w:r>
      <w:r>
        <w:t xml:space="preserve"> goals | group of partial goals</w:t>
      </w:r>
    </w:p>
    <w:p w:rsidR="008F3EBE" w:rsidRDefault="008F3EBE" w:rsidP="0071357D">
      <w:pPr>
        <w:pStyle w:val="Heading4"/>
      </w:pPr>
      <w:r>
        <w:t>Pre-conditions</w:t>
      </w:r>
    </w:p>
    <w:p w:rsidR="0071357D" w:rsidRDefault="00731C0F" w:rsidP="00347291">
      <w:pPr>
        <w:pStyle w:val="notes"/>
      </w:pPr>
      <w:r>
        <w:t>R</w:t>
      </w:r>
      <w:r w:rsidR="0071357D">
        <w:t>ules for beginning this use case</w:t>
      </w:r>
      <w:r w:rsidR="008F3EBE">
        <w:t xml:space="preserve">: state of system prevents usage, must be </w:t>
      </w:r>
      <w:r w:rsidR="00347291">
        <w:t>testable</w:t>
      </w:r>
    </w:p>
    <w:p w:rsidR="00162FC5" w:rsidRDefault="005251E7" w:rsidP="00162FC5">
      <w:pPr>
        <w:pStyle w:val="ListParagraph"/>
        <w:numPr>
          <w:ilvl w:val="0"/>
          <w:numId w:val="27"/>
        </w:numPr>
      </w:pPr>
      <w:r>
        <w:t xml:space="preserve">Machine must have </w:t>
      </w:r>
      <w:r w:rsidR="007A043C">
        <w:t>at least one product in inventory</w:t>
      </w:r>
    </w:p>
    <w:p w:rsidR="0017608E" w:rsidRDefault="0017608E" w:rsidP="0017608E">
      <w:pPr>
        <w:pStyle w:val="ListParagraph"/>
        <w:numPr>
          <w:ilvl w:val="1"/>
          <w:numId w:val="27"/>
        </w:numPr>
      </w:pPr>
      <w:r>
        <w:t>Inventory level = 0.</w:t>
      </w:r>
    </w:p>
    <w:p w:rsidR="005251E7" w:rsidRDefault="005251E7" w:rsidP="00162FC5">
      <w:pPr>
        <w:pStyle w:val="ListParagraph"/>
        <w:numPr>
          <w:ilvl w:val="0"/>
          <w:numId w:val="27"/>
        </w:numPr>
      </w:pPr>
      <w:r>
        <w:t xml:space="preserve">Machine must not </w:t>
      </w:r>
      <w:r w:rsidR="007A043C">
        <w:t>have jam sensor activated</w:t>
      </w:r>
    </w:p>
    <w:p w:rsidR="00906F32" w:rsidRDefault="00906F32" w:rsidP="00162FC5">
      <w:pPr>
        <w:pStyle w:val="ListParagraph"/>
        <w:numPr>
          <w:ilvl w:val="0"/>
          <w:numId w:val="27"/>
        </w:numPr>
      </w:pPr>
      <w:r>
        <w:t>Machine must have cash to make change</w:t>
      </w:r>
    </w:p>
    <w:p w:rsidR="00906F32" w:rsidRDefault="00906F32" w:rsidP="00906F32">
      <w:pPr>
        <w:pStyle w:val="ListParagraph"/>
        <w:numPr>
          <w:ilvl w:val="1"/>
          <w:numId w:val="27"/>
        </w:numPr>
      </w:pPr>
      <w:r>
        <w:t>RULE: Change making cash = 2 nickels, 3 dimes, 3 quarters</w:t>
      </w:r>
    </w:p>
    <w:p w:rsidR="0071357D" w:rsidRDefault="0071357D" w:rsidP="0071357D">
      <w:pPr>
        <w:pStyle w:val="Heading4"/>
      </w:pPr>
      <w:r>
        <w:t>Course of Events</w:t>
      </w:r>
    </w:p>
    <w:p w:rsidR="008B581B" w:rsidRPr="008B581B" w:rsidRDefault="008B581B" w:rsidP="008B581B">
      <w:pPr>
        <w:pStyle w:val="notes"/>
      </w:pPr>
      <w:r>
        <w:t>The sequence of tasks in conversation format between actor and system. Start each number with the system except the trigger and combine actor responses to system events.</w:t>
      </w:r>
      <w:r w:rsidR="00D502E1">
        <w:t xml:space="preserve"> Rules are placed under the task unless they can be reused and then they are referenced and placed in a separate file.</w:t>
      </w:r>
    </w:p>
    <w:p w:rsidR="008F3EBE" w:rsidRDefault="008F3EBE" w:rsidP="00162FC5">
      <w:pPr>
        <w:pStyle w:val="ListParagraph"/>
        <w:numPr>
          <w:ilvl w:val="0"/>
          <w:numId w:val="28"/>
        </w:numPr>
      </w:pPr>
      <w:r>
        <w:t>Th</w:t>
      </w:r>
      <w:r w:rsidR="005251E7">
        <w:t>e use case starts when the actor makes a selection by bin number (</w:t>
      </w:r>
      <w:r w:rsidR="00B51396">
        <w:t>SD#1)</w:t>
      </w:r>
    </w:p>
    <w:p w:rsidR="00586A23" w:rsidRDefault="00B51396" w:rsidP="00586A23">
      <w:pPr>
        <w:pStyle w:val="ListParagraph"/>
        <w:numPr>
          <w:ilvl w:val="0"/>
          <w:numId w:val="28"/>
        </w:numPr>
      </w:pPr>
      <w:r>
        <w:t>The system prompts</w:t>
      </w:r>
      <w:r w:rsidR="00586A23">
        <w:t xml:space="preserve"> (M</w:t>
      </w:r>
      <w:r>
        <w:t>#1) you</w:t>
      </w:r>
      <w:r w:rsidR="00B16DEE">
        <w:t xml:space="preserve"> for payment of</w:t>
      </w:r>
      <w:r>
        <w:t xml:space="preserve"> </w:t>
      </w:r>
      <w:r w:rsidR="00B16DEE">
        <w:t>transaction amount</w:t>
      </w:r>
      <w:r w:rsidR="00586A23">
        <w:t>. The actor inserts cash.</w:t>
      </w:r>
    </w:p>
    <w:p w:rsidR="00586A23" w:rsidRDefault="00586A23" w:rsidP="00586A23">
      <w:pPr>
        <w:pStyle w:val="ListParagraph"/>
        <w:numPr>
          <w:ilvl w:val="0"/>
          <w:numId w:val="28"/>
        </w:numPr>
      </w:pPr>
      <w:r>
        <w:t xml:space="preserve">The system </w:t>
      </w:r>
      <w:r w:rsidR="00906F32">
        <w:t xml:space="preserve">counts and </w:t>
      </w:r>
      <w:r>
        <w:t>validates cash</w:t>
      </w:r>
    </w:p>
    <w:p w:rsidR="00586A23" w:rsidRDefault="00586A23" w:rsidP="00586A23">
      <w:pPr>
        <w:pStyle w:val="ListParagraph"/>
        <w:numPr>
          <w:ilvl w:val="1"/>
          <w:numId w:val="28"/>
        </w:numPr>
      </w:pPr>
      <w:r>
        <w:t>RULE: Cash is US</w:t>
      </w:r>
      <w:r w:rsidR="00906F32">
        <w:t>D</w:t>
      </w:r>
    </w:p>
    <w:p w:rsidR="00906F32" w:rsidRDefault="00906F32" w:rsidP="00586A23">
      <w:pPr>
        <w:pStyle w:val="ListParagraph"/>
        <w:numPr>
          <w:ilvl w:val="1"/>
          <w:numId w:val="28"/>
        </w:numPr>
      </w:pPr>
      <w:r>
        <w:t>RULE: Maximum bill is $5</w:t>
      </w:r>
    </w:p>
    <w:p w:rsidR="00906F32" w:rsidRDefault="00906F32" w:rsidP="00906F32">
      <w:pPr>
        <w:pStyle w:val="ListParagraph"/>
        <w:numPr>
          <w:ilvl w:val="1"/>
          <w:numId w:val="28"/>
        </w:numPr>
      </w:pPr>
      <w:r>
        <w:lastRenderedPageBreak/>
        <w:t xml:space="preserve">RULE: follows Level 2 counterfeit detection </w:t>
      </w:r>
      <w:hyperlink r:id="rId8" w:history="1">
        <w:r w:rsidRPr="00740E24">
          <w:rPr>
            <w:rStyle w:val="Hyperlink"/>
          </w:rPr>
          <w:t>https://en.wikipedia.org/wiki/Currency_detector</w:t>
        </w:r>
      </w:hyperlink>
    </w:p>
    <w:p w:rsidR="007A043C" w:rsidRDefault="00906F32" w:rsidP="00906F32">
      <w:pPr>
        <w:pStyle w:val="ListParagraph"/>
        <w:numPr>
          <w:ilvl w:val="0"/>
          <w:numId w:val="28"/>
        </w:numPr>
      </w:pPr>
      <w:r>
        <w:t>The system</w:t>
      </w:r>
      <w:r w:rsidR="00B16DEE">
        <w:t xml:space="preserve"> dispenses food item. </w:t>
      </w:r>
      <w:r w:rsidR="007A043C">
        <w:t>The system checks jam.</w:t>
      </w:r>
    </w:p>
    <w:p w:rsidR="00906F32" w:rsidRDefault="00B16DEE" w:rsidP="00906F32">
      <w:pPr>
        <w:pStyle w:val="ListParagraph"/>
        <w:numPr>
          <w:ilvl w:val="0"/>
          <w:numId w:val="28"/>
        </w:numPr>
      </w:pPr>
      <w:r>
        <w:t>The system records transaction.</w:t>
      </w:r>
      <w:r w:rsidR="007A043C">
        <w:t xml:space="preserve"> The system removes inventory.</w:t>
      </w:r>
    </w:p>
    <w:p w:rsidR="00B16DEE" w:rsidRDefault="00B16DEE" w:rsidP="00906F32">
      <w:pPr>
        <w:pStyle w:val="ListParagraph"/>
        <w:numPr>
          <w:ilvl w:val="0"/>
          <w:numId w:val="28"/>
        </w:numPr>
      </w:pPr>
      <w:r>
        <w:t xml:space="preserve">The system </w:t>
      </w:r>
      <w:r w:rsidR="00DB15EC">
        <w:t>asks HQ to save</w:t>
      </w:r>
      <w:r>
        <w:t xml:space="preserve"> transaction.</w:t>
      </w:r>
    </w:p>
    <w:p w:rsidR="00B16DEE" w:rsidRDefault="00B16DEE" w:rsidP="00906F32">
      <w:pPr>
        <w:pStyle w:val="ListParagraph"/>
        <w:numPr>
          <w:ilvl w:val="0"/>
          <w:numId w:val="28"/>
        </w:numPr>
      </w:pPr>
      <w:r>
        <w:t>The system displays thank-you message (M#2)</w:t>
      </w:r>
      <w:r w:rsidR="007A043C">
        <w:t>.</w:t>
      </w:r>
    </w:p>
    <w:p w:rsidR="00B16DEE" w:rsidRDefault="00B16DEE" w:rsidP="00906F32">
      <w:pPr>
        <w:pStyle w:val="ListParagraph"/>
        <w:numPr>
          <w:ilvl w:val="0"/>
          <w:numId w:val="28"/>
        </w:numPr>
      </w:pPr>
      <w:r>
        <w:t>The actor takes item.</w:t>
      </w:r>
    </w:p>
    <w:p w:rsidR="004E5108" w:rsidRDefault="0017608E" w:rsidP="00906F32">
      <w:pPr>
        <w:pStyle w:val="ListParagraph"/>
        <w:numPr>
          <w:ilvl w:val="0"/>
          <w:numId w:val="28"/>
        </w:numPr>
      </w:pPr>
      <w:r>
        <w:t>System starts time and after time-out shows welcome message (M#4).</w:t>
      </w:r>
    </w:p>
    <w:p w:rsidR="0017608E" w:rsidRDefault="0017608E" w:rsidP="0017608E">
      <w:pPr>
        <w:pStyle w:val="ListParagraph"/>
        <w:numPr>
          <w:ilvl w:val="1"/>
          <w:numId w:val="28"/>
        </w:numPr>
      </w:pPr>
      <w:r>
        <w:t>Time-out period – 10 seconds.</w:t>
      </w:r>
    </w:p>
    <w:p w:rsidR="0071357D" w:rsidRDefault="0071357D" w:rsidP="0071357D">
      <w:pPr>
        <w:pStyle w:val="Heading4"/>
      </w:pPr>
      <w:r>
        <w:t>Extension points – optional</w:t>
      </w:r>
    </w:p>
    <w:p w:rsidR="00CE7869" w:rsidRPr="00CE7869" w:rsidRDefault="00CE7869" w:rsidP="00CE7869">
      <w:pPr>
        <w:pStyle w:val="notes"/>
      </w:pPr>
      <w:r>
        <w:t>Sequences that return control back to the course of events after finished.</w:t>
      </w:r>
    </w:p>
    <w:p w:rsidR="00CE7869" w:rsidRDefault="004E5108" w:rsidP="00162FC5">
      <w:pPr>
        <w:pStyle w:val="ListParagraph"/>
        <w:numPr>
          <w:ilvl w:val="0"/>
          <w:numId w:val="27"/>
        </w:numPr>
      </w:pPr>
      <w:r>
        <w:t>Make change</w:t>
      </w:r>
      <w:r w:rsidR="00CE7869">
        <w:t xml:space="preserve"> (</w:t>
      </w:r>
      <w:r w:rsidR="00162FC5">
        <w:t>#</w:t>
      </w:r>
      <w:r>
        <w:t>6</w:t>
      </w:r>
      <w:r w:rsidR="00CE7869">
        <w:t xml:space="preserve">) – </w:t>
      </w:r>
      <w:r>
        <w:t>System calculates amount to return and uses largest increments of bills and coins to return to customer.</w:t>
      </w:r>
    </w:p>
    <w:p w:rsidR="004E5108" w:rsidRPr="00CE7869" w:rsidRDefault="004E5108" w:rsidP="00162FC5">
      <w:pPr>
        <w:pStyle w:val="ListParagraph"/>
        <w:numPr>
          <w:ilvl w:val="0"/>
          <w:numId w:val="27"/>
        </w:numPr>
      </w:pPr>
      <w:r>
        <w:t xml:space="preserve">Display ad (#8) - .System shows ad </w:t>
      </w:r>
      <w:r>
        <w:t>(M#3)</w:t>
      </w:r>
    </w:p>
    <w:p w:rsidR="0071357D" w:rsidRDefault="0071357D" w:rsidP="0071357D">
      <w:pPr>
        <w:pStyle w:val="Heading4"/>
      </w:pPr>
      <w:r>
        <w:t>Extension points – errors, exceptions</w:t>
      </w:r>
    </w:p>
    <w:p w:rsidR="0071357D" w:rsidRPr="00012C73" w:rsidRDefault="0071357D" w:rsidP="00133F17">
      <w:pPr>
        <w:pStyle w:val="notes"/>
      </w:pPr>
      <w:r w:rsidRPr="00012C73">
        <w:t xml:space="preserve">Errors occur at any point where there is a validation of </w:t>
      </w:r>
      <w:r w:rsidR="00E02E47">
        <w:t xml:space="preserve">a </w:t>
      </w:r>
      <w:r w:rsidRPr="00012C73">
        <w:t>rule.</w:t>
      </w:r>
    </w:p>
    <w:p w:rsidR="0071357D" w:rsidRDefault="0071357D" w:rsidP="00133F17">
      <w:pPr>
        <w:pStyle w:val="notes"/>
      </w:pPr>
      <w:r w:rsidRPr="00012C73">
        <w:t>Errors occur at communication to other systems.</w:t>
      </w:r>
    </w:p>
    <w:p w:rsidR="00162F03" w:rsidRDefault="0017608E" w:rsidP="00CE7869">
      <w:pPr>
        <w:pStyle w:val="ListParagraph"/>
        <w:numPr>
          <w:ilvl w:val="0"/>
          <w:numId w:val="27"/>
        </w:numPr>
      </w:pPr>
      <w:r>
        <w:t>Money not USD</w:t>
      </w:r>
      <w:r w:rsidR="00BE05D3">
        <w:t xml:space="preserve"> (#</w:t>
      </w:r>
      <w:r>
        <w:t>3a</w:t>
      </w:r>
      <w:r w:rsidR="00BE05D3">
        <w:t>) –</w:t>
      </w:r>
      <w:r>
        <w:t xml:space="preserve"> system prompts for USD (#ERR1), returns cash.</w:t>
      </w:r>
    </w:p>
    <w:p w:rsidR="006D02EB" w:rsidRPr="005600FE" w:rsidRDefault="006D02EB" w:rsidP="00CE7869">
      <w:pPr>
        <w:pStyle w:val="ListParagraph"/>
        <w:numPr>
          <w:ilvl w:val="0"/>
          <w:numId w:val="27"/>
        </w:numPr>
      </w:pPr>
      <w:r>
        <w:t>System tilt indicator (any)</w:t>
      </w:r>
    </w:p>
    <w:p w:rsidR="00D53E12" w:rsidRDefault="00D53E12" w:rsidP="00D53E12">
      <w:pPr>
        <w:pStyle w:val="Heading4"/>
      </w:pPr>
      <w:r>
        <w:t>Post-conditions</w:t>
      </w:r>
    </w:p>
    <w:p w:rsidR="00D53E12" w:rsidRDefault="00D53E12" w:rsidP="00D53E12">
      <w:pPr>
        <w:pStyle w:val="notes"/>
      </w:pPr>
      <w:r>
        <w:t>Is it really important to review the necessary outcomes of this use case? If so, summarize here.</w:t>
      </w:r>
    </w:p>
    <w:p w:rsidR="006D02EB" w:rsidRDefault="006D02EB" w:rsidP="006D02EB">
      <w:pPr>
        <w:pStyle w:val="ListParagraph"/>
        <w:numPr>
          <w:ilvl w:val="0"/>
          <w:numId w:val="27"/>
        </w:numPr>
      </w:pPr>
      <w:r>
        <w:t>Inventory has been updated.</w:t>
      </w:r>
    </w:p>
    <w:p w:rsidR="006D02EB" w:rsidRPr="00D53E12" w:rsidRDefault="006D02EB" w:rsidP="006D02EB">
      <w:pPr>
        <w:pStyle w:val="ListParagraph"/>
        <w:numPr>
          <w:ilvl w:val="0"/>
          <w:numId w:val="27"/>
        </w:numPr>
      </w:pPr>
      <w:r>
        <w:t>Money received is correct.</w:t>
      </w:r>
    </w:p>
    <w:p w:rsidR="0071357D" w:rsidRDefault="0071357D" w:rsidP="0071357D">
      <w:pPr>
        <w:pStyle w:val="Heading4"/>
      </w:pPr>
      <w:r>
        <w:t>Notes/ Special Requirements</w:t>
      </w:r>
    </w:p>
    <w:p w:rsidR="0071357D" w:rsidRPr="00146BC2" w:rsidRDefault="0071357D" w:rsidP="00133F17">
      <w:pPr>
        <w:pStyle w:val="notes"/>
      </w:pPr>
      <w:r>
        <w:t>Any kind of quality, capacity, security, availability, disaster recovery information.</w:t>
      </w:r>
    </w:p>
    <w:p w:rsidR="009B64F0" w:rsidRDefault="001A2E58" w:rsidP="00FA47DF">
      <w:pPr>
        <w:pStyle w:val="ListParagraph"/>
        <w:numPr>
          <w:ilvl w:val="0"/>
          <w:numId w:val="29"/>
        </w:numPr>
        <w:spacing w:after="200"/>
        <w:ind w:right="0"/>
      </w:pPr>
      <w:r>
        <w:t>Machine should be locked at all times.</w:t>
      </w:r>
    </w:p>
    <w:p w:rsidR="001A2E58" w:rsidRDefault="001A2E58" w:rsidP="00FA47DF">
      <w:pPr>
        <w:pStyle w:val="ListParagraph"/>
        <w:numPr>
          <w:ilvl w:val="0"/>
          <w:numId w:val="29"/>
        </w:numPr>
        <w:spacing w:after="200"/>
        <w:ind w:right="0"/>
      </w:pPr>
      <w:r>
        <w:t>Inventory should sufficient light for selecting.</w:t>
      </w:r>
    </w:p>
    <w:p w:rsidR="001A2E58" w:rsidRDefault="001A2E58" w:rsidP="00FA47DF">
      <w:pPr>
        <w:pStyle w:val="ListParagraph"/>
        <w:numPr>
          <w:ilvl w:val="0"/>
          <w:numId w:val="29"/>
        </w:numPr>
        <w:spacing w:after="200"/>
        <w:ind w:right="0"/>
      </w:pPr>
      <w:r>
        <w:t xml:space="preserve">Machine should be insulated for optimum temperature of </w:t>
      </w:r>
    </w:p>
    <w:p w:rsidR="001A2E58" w:rsidRDefault="001A2E58" w:rsidP="001A2E58">
      <w:pPr>
        <w:pStyle w:val="ListParagraph"/>
        <w:numPr>
          <w:ilvl w:val="1"/>
          <w:numId w:val="29"/>
        </w:numPr>
        <w:spacing w:after="200"/>
        <w:ind w:right="0"/>
      </w:pPr>
      <w:r>
        <w:t>Candy - 40-75</w:t>
      </w:r>
    </w:p>
    <w:p w:rsidR="001A2E58" w:rsidRDefault="001A2E58" w:rsidP="001A2E58">
      <w:pPr>
        <w:pStyle w:val="ListParagraph"/>
        <w:numPr>
          <w:ilvl w:val="1"/>
          <w:numId w:val="29"/>
        </w:numPr>
        <w:spacing w:after="200"/>
        <w:ind w:right="0"/>
      </w:pPr>
      <w:r>
        <w:t>Beverage – 30 – 35</w:t>
      </w:r>
    </w:p>
    <w:p w:rsidR="001A2E58" w:rsidRDefault="001A2E58" w:rsidP="001A2E58">
      <w:pPr>
        <w:pStyle w:val="ListParagraph"/>
        <w:numPr>
          <w:ilvl w:val="1"/>
          <w:numId w:val="29"/>
        </w:numPr>
        <w:spacing w:after="200"/>
        <w:ind w:right="0"/>
      </w:pPr>
      <w:r>
        <w:t>Food can spoil – 33-41</w:t>
      </w:r>
    </w:p>
    <w:p w:rsidR="001A2E58" w:rsidRDefault="001A2E58" w:rsidP="001A2E58">
      <w:pPr>
        <w:pStyle w:val="ListParagraph"/>
        <w:numPr>
          <w:ilvl w:val="0"/>
          <w:numId w:val="29"/>
        </w:numPr>
        <w:spacing w:after="200"/>
        <w:ind w:right="0"/>
      </w:pPr>
      <w:r>
        <w:t>Power outlet less than 10 feet away.</w:t>
      </w:r>
    </w:p>
    <w:p w:rsidR="003F7160" w:rsidRDefault="003F7160" w:rsidP="003F7160">
      <w:pPr>
        <w:pStyle w:val="Heading3"/>
      </w:pPr>
      <w:r>
        <w:t>U</w:t>
      </w:r>
      <w:bookmarkStart w:id="0" w:name="_GoBack"/>
      <w:bookmarkEnd w:id="0"/>
      <w:r>
        <w:t>C2</w:t>
      </w:r>
      <w:r>
        <w:t xml:space="preserve"> – Use case name</w:t>
      </w:r>
    </w:p>
    <w:p w:rsidR="003F7160" w:rsidRPr="001B0BF6" w:rsidRDefault="003F7160" w:rsidP="003F7160">
      <w:pPr>
        <w:pStyle w:val="notes"/>
      </w:pPr>
      <w:r>
        <w:t>Information about the use case, metadata</w:t>
      </w:r>
    </w:p>
    <w:p w:rsidR="003F7160" w:rsidRDefault="003F7160" w:rsidP="003F7160">
      <w:pPr>
        <w:pStyle w:val="NoSpacing"/>
      </w:pPr>
      <w:r w:rsidRPr="00AF2E0D">
        <w:rPr>
          <w:b/>
          <w:bCs/>
        </w:rPr>
        <w:t>Author</w:t>
      </w:r>
      <w:r>
        <w:t xml:space="preserve"> – </w:t>
      </w:r>
    </w:p>
    <w:p w:rsidR="003F7160" w:rsidRDefault="003F7160" w:rsidP="003F7160">
      <w:pPr>
        <w:pStyle w:val="NoSpacing"/>
      </w:pPr>
      <w:r w:rsidRPr="00731C0F">
        <w:rPr>
          <w:b/>
          <w:bCs/>
        </w:rPr>
        <w:t>Date written</w:t>
      </w:r>
      <w:r>
        <w:t xml:space="preserve"> – </w:t>
      </w:r>
    </w:p>
    <w:p w:rsidR="003F7160" w:rsidRDefault="003F7160" w:rsidP="003F7160">
      <w:pPr>
        <w:pStyle w:val="NoSpacing"/>
      </w:pPr>
      <w:r w:rsidRPr="00731C0F">
        <w:rPr>
          <w:b/>
          <w:bCs/>
        </w:rPr>
        <w:t>Actors</w:t>
      </w:r>
      <w:r>
        <w:t xml:space="preserve"> – </w:t>
      </w:r>
    </w:p>
    <w:p w:rsidR="003F7160" w:rsidRDefault="003F7160" w:rsidP="003F7160">
      <w:pPr>
        <w:pStyle w:val="notes"/>
      </w:pPr>
      <w:r>
        <w:t>The only role that initiates/triggers this flow of events. It does not include participants.</w:t>
      </w:r>
    </w:p>
    <w:p w:rsidR="003F7160" w:rsidRDefault="003F7160" w:rsidP="003F7160">
      <w:pPr>
        <w:pStyle w:val="NoSpacing"/>
      </w:pPr>
      <w:r w:rsidRPr="00731C0F">
        <w:rPr>
          <w:b/>
          <w:bCs/>
        </w:rPr>
        <w:t>Related systems</w:t>
      </w:r>
      <w:r>
        <w:rPr>
          <w:b/>
          <w:bCs/>
        </w:rPr>
        <w:t xml:space="preserve"> </w:t>
      </w:r>
      <w:r>
        <w:t xml:space="preserve">– </w:t>
      </w:r>
    </w:p>
    <w:p w:rsidR="003F7160" w:rsidRPr="00731C0F" w:rsidRDefault="003F7160" w:rsidP="003F7160">
      <w:pPr>
        <w:pStyle w:val="notes"/>
      </w:pPr>
      <w:r w:rsidRPr="00731C0F">
        <w:t>Sometimes called (supporting actors)</w:t>
      </w:r>
    </w:p>
    <w:p w:rsidR="003F7160" w:rsidRDefault="003F7160" w:rsidP="003F7160">
      <w:pPr>
        <w:pStyle w:val="NoSpacing"/>
      </w:pPr>
      <w:r w:rsidRPr="00731C0F">
        <w:rPr>
          <w:b/>
          <w:bCs/>
        </w:rPr>
        <w:t>System</w:t>
      </w:r>
      <w:r>
        <w:t xml:space="preserve"> – </w:t>
      </w:r>
    </w:p>
    <w:p w:rsidR="003F7160" w:rsidRDefault="003F7160" w:rsidP="003F7160">
      <w:pPr>
        <w:pStyle w:val="notes"/>
      </w:pPr>
      <w:r>
        <w:t>Would not be used if this were a business use case</w:t>
      </w:r>
    </w:p>
    <w:p w:rsidR="003F7160" w:rsidRDefault="003F7160" w:rsidP="003F7160">
      <w:pPr>
        <w:pStyle w:val="NoSpacing"/>
      </w:pPr>
      <w:r w:rsidRPr="00731C0F">
        <w:rPr>
          <w:b/>
          <w:bCs/>
        </w:rPr>
        <w:t>Priority</w:t>
      </w:r>
      <w:r>
        <w:t xml:space="preserve"> – </w:t>
      </w:r>
    </w:p>
    <w:p w:rsidR="003F7160" w:rsidRDefault="003F7160" w:rsidP="003F7160">
      <w:pPr>
        <w:pStyle w:val="notes"/>
      </w:pPr>
      <w:r>
        <w:t>Get this from the priority chart.</w:t>
      </w:r>
    </w:p>
    <w:p w:rsidR="003F7160" w:rsidRDefault="003F7160" w:rsidP="003F7160">
      <w:pPr>
        <w:pStyle w:val="NoSpacing"/>
        <w:rPr>
          <w:b/>
          <w:bCs/>
        </w:rPr>
      </w:pPr>
      <w:r w:rsidRPr="00731C0F">
        <w:rPr>
          <w:b/>
          <w:bCs/>
        </w:rPr>
        <w:t>Type</w:t>
      </w:r>
      <w:r>
        <w:t xml:space="preserve"> – </w:t>
      </w:r>
    </w:p>
    <w:p w:rsidR="003F7160" w:rsidRPr="00731C0F" w:rsidRDefault="003F7160" w:rsidP="003F7160">
      <w:pPr>
        <w:pStyle w:val="notes"/>
      </w:pPr>
      <w:r>
        <w:lastRenderedPageBreak/>
        <w:t>O</w:t>
      </w:r>
      <w:r w:rsidRPr="00731C0F">
        <w:t>ptions are</w:t>
      </w:r>
      <w:r>
        <w:t>:</w:t>
      </w:r>
      <w:r w:rsidRPr="00731C0F">
        <w:t xml:space="preserve"> goal | partial goal | group of</w:t>
      </w:r>
      <w:r>
        <w:t xml:space="preserve"> goals | group of partial goals</w:t>
      </w:r>
    </w:p>
    <w:p w:rsidR="003F7160" w:rsidRDefault="003F7160" w:rsidP="003F7160">
      <w:pPr>
        <w:pStyle w:val="Heading4"/>
      </w:pPr>
      <w:r>
        <w:t>Pre-conditions</w:t>
      </w:r>
    </w:p>
    <w:p w:rsidR="003F7160" w:rsidRDefault="003F7160" w:rsidP="003F7160">
      <w:pPr>
        <w:pStyle w:val="notes"/>
      </w:pPr>
      <w:r>
        <w:t>Rules for beginning this use case: state of system prevents usage, must be testable</w:t>
      </w:r>
    </w:p>
    <w:p w:rsidR="003F7160" w:rsidRDefault="003F7160" w:rsidP="003F7160">
      <w:pPr>
        <w:pStyle w:val="ListParagraph"/>
        <w:numPr>
          <w:ilvl w:val="0"/>
          <w:numId w:val="27"/>
        </w:numPr>
      </w:pPr>
    </w:p>
    <w:p w:rsidR="003F7160" w:rsidRDefault="003F7160" w:rsidP="003F7160">
      <w:pPr>
        <w:pStyle w:val="Heading4"/>
      </w:pPr>
      <w:r>
        <w:t>Course of Events</w:t>
      </w:r>
    </w:p>
    <w:p w:rsidR="003F7160" w:rsidRPr="008B581B" w:rsidRDefault="003F7160" w:rsidP="003F7160">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3F7160" w:rsidRDefault="003F7160" w:rsidP="003F7160">
      <w:pPr>
        <w:pStyle w:val="ListParagraph"/>
        <w:numPr>
          <w:ilvl w:val="0"/>
          <w:numId w:val="28"/>
        </w:numPr>
      </w:pPr>
      <w:r>
        <w:t>The use case starts when the actor …</w:t>
      </w:r>
    </w:p>
    <w:p w:rsidR="003F7160" w:rsidRDefault="003F7160" w:rsidP="003F7160">
      <w:pPr>
        <w:pStyle w:val="ListParagraph"/>
        <w:numPr>
          <w:ilvl w:val="0"/>
          <w:numId w:val="28"/>
        </w:numPr>
      </w:pPr>
      <w:r>
        <w:t xml:space="preserve"> The system responds by … The actor does something else.</w:t>
      </w:r>
    </w:p>
    <w:p w:rsidR="003F7160" w:rsidRDefault="003F7160" w:rsidP="003F7160">
      <w:pPr>
        <w:pStyle w:val="ListParagraph"/>
        <w:numPr>
          <w:ilvl w:val="0"/>
          <w:numId w:val="28"/>
        </w:numPr>
      </w:pPr>
      <w:r>
        <w:t xml:space="preserve"> The system validates something… The actor responds</w:t>
      </w:r>
    </w:p>
    <w:p w:rsidR="003F7160" w:rsidRDefault="003F7160" w:rsidP="003F7160">
      <w:pPr>
        <w:pStyle w:val="ListParagraph"/>
        <w:numPr>
          <w:ilvl w:val="1"/>
          <w:numId w:val="28"/>
        </w:numPr>
      </w:pPr>
      <w:r w:rsidRPr="00D502E1">
        <w:rPr>
          <w:b/>
          <w:bCs/>
        </w:rPr>
        <w:t>RULE – Name:</w:t>
      </w:r>
      <w:r>
        <w:t xml:space="preserve">  The conditions that must be met for the validation.</w:t>
      </w:r>
    </w:p>
    <w:p w:rsidR="003F7160" w:rsidRDefault="003F7160" w:rsidP="003F7160">
      <w:pPr>
        <w:pStyle w:val="ListParagraph"/>
        <w:numPr>
          <w:ilvl w:val="1"/>
          <w:numId w:val="28"/>
        </w:numPr>
      </w:pPr>
      <w:r w:rsidRPr="00D502E1">
        <w:rPr>
          <w:b/>
          <w:bCs/>
        </w:rPr>
        <w:t>RULE – Name:</w:t>
      </w:r>
      <w:r>
        <w:t xml:space="preserve">  The conditions that must be met for another validation.</w:t>
      </w:r>
    </w:p>
    <w:p w:rsidR="003F7160" w:rsidRDefault="003F7160" w:rsidP="003F7160">
      <w:pPr>
        <w:pStyle w:val="ListParagraph"/>
        <w:numPr>
          <w:ilvl w:val="0"/>
          <w:numId w:val="28"/>
        </w:numPr>
      </w:pPr>
      <w:r>
        <w:t>The system responds by … The actor does something else.</w:t>
      </w:r>
    </w:p>
    <w:p w:rsidR="003F7160" w:rsidRDefault="003F7160" w:rsidP="003F7160">
      <w:pPr>
        <w:pStyle w:val="ListParagraph"/>
        <w:numPr>
          <w:ilvl w:val="0"/>
          <w:numId w:val="28"/>
        </w:numPr>
      </w:pPr>
      <w:r>
        <w:t>The system does something…</w:t>
      </w:r>
    </w:p>
    <w:p w:rsidR="003F7160" w:rsidRDefault="003F7160" w:rsidP="003F7160">
      <w:pPr>
        <w:pStyle w:val="Heading4"/>
      </w:pPr>
      <w:r>
        <w:t>Extension points – optional</w:t>
      </w:r>
    </w:p>
    <w:p w:rsidR="003F7160" w:rsidRPr="00CE7869" w:rsidRDefault="003F7160" w:rsidP="003F7160">
      <w:pPr>
        <w:pStyle w:val="notes"/>
      </w:pPr>
      <w:r>
        <w:t>Sequences that return control back to the course of events after finished.</w:t>
      </w:r>
    </w:p>
    <w:p w:rsidR="003F7160" w:rsidRPr="00CE7869" w:rsidRDefault="003F7160" w:rsidP="003F7160">
      <w:pPr>
        <w:pStyle w:val="ListParagraph"/>
        <w:numPr>
          <w:ilvl w:val="0"/>
          <w:numId w:val="27"/>
        </w:numPr>
      </w:pPr>
      <w:r>
        <w:t xml:space="preserve">Sequence name (#) – </w:t>
      </w:r>
    </w:p>
    <w:p w:rsidR="003F7160" w:rsidRDefault="003F7160" w:rsidP="003F7160">
      <w:pPr>
        <w:pStyle w:val="Heading4"/>
      </w:pPr>
      <w:r>
        <w:t>Extension points – errors, exceptions</w:t>
      </w:r>
    </w:p>
    <w:p w:rsidR="003F7160" w:rsidRPr="00012C73" w:rsidRDefault="003F7160" w:rsidP="003F7160">
      <w:pPr>
        <w:pStyle w:val="notes"/>
      </w:pPr>
      <w:r w:rsidRPr="00012C73">
        <w:t xml:space="preserve">Errors occur at any point where there is a validation of </w:t>
      </w:r>
      <w:r>
        <w:t xml:space="preserve">a </w:t>
      </w:r>
      <w:r w:rsidRPr="00012C73">
        <w:t>rule.</w:t>
      </w:r>
    </w:p>
    <w:p w:rsidR="003F7160" w:rsidRDefault="003F7160" w:rsidP="003F7160">
      <w:pPr>
        <w:pStyle w:val="notes"/>
      </w:pPr>
      <w:r w:rsidRPr="00012C73">
        <w:t>Errors occur at communication to other systems.</w:t>
      </w:r>
    </w:p>
    <w:p w:rsidR="003F7160" w:rsidRPr="005600FE" w:rsidRDefault="003F7160" w:rsidP="003F7160">
      <w:pPr>
        <w:pStyle w:val="ListParagraph"/>
        <w:numPr>
          <w:ilvl w:val="0"/>
          <w:numId w:val="27"/>
        </w:numPr>
      </w:pPr>
      <w:r>
        <w:t>Sequence name (#) –</w:t>
      </w:r>
    </w:p>
    <w:p w:rsidR="003F7160" w:rsidRDefault="003F7160" w:rsidP="003F7160">
      <w:pPr>
        <w:pStyle w:val="Heading4"/>
      </w:pPr>
      <w:r>
        <w:t>Post-conditions</w:t>
      </w:r>
    </w:p>
    <w:p w:rsidR="003F7160" w:rsidRPr="00D53E12" w:rsidRDefault="003F7160" w:rsidP="003F7160">
      <w:pPr>
        <w:pStyle w:val="notes"/>
      </w:pPr>
      <w:r>
        <w:t>Is it really important to review the necessary outcomes of this use case? If so, summarize here.</w:t>
      </w:r>
    </w:p>
    <w:p w:rsidR="003F7160" w:rsidRDefault="003F7160" w:rsidP="003F7160">
      <w:pPr>
        <w:pStyle w:val="Heading4"/>
      </w:pPr>
      <w:r>
        <w:t>Notes/ Special Requirements</w:t>
      </w:r>
    </w:p>
    <w:p w:rsidR="003F7160" w:rsidRPr="00146BC2" w:rsidRDefault="003F7160" w:rsidP="003F7160">
      <w:pPr>
        <w:pStyle w:val="notes"/>
      </w:pPr>
      <w:r>
        <w:t>Any kind of quality, capacity, security, availability, disaster recovery information.</w:t>
      </w:r>
    </w:p>
    <w:p w:rsidR="003F7160" w:rsidRPr="003C7C10" w:rsidRDefault="003F7160" w:rsidP="003F7160">
      <w:pPr>
        <w:pStyle w:val="ListParagraph"/>
        <w:numPr>
          <w:ilvl w:val="0"/>
          <w:numId w:val="29"/>
        </w:numPr>
        <w:spacing w:after="200"/>
        <w:ind w:right="0"/>
      </w:pPr>
    </w:p>
    <w:p w:rsidR="003F7160" w:rsidRPr="003C7C10" w:rsidRDefault="003F7160" w:rsidP="003F7160"/>
    <w:sectPr w:rsidR="003F7160" w:rsidRPr="003C7C10" w:rsidSect="00A95E6D">
      <w:headerReference w:type="default" r:id="rId9"/>
      <w:footerReference w:type="default" r:id="rId10"/>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58" w:rsidRDefault="00CF2C58" w:rsidP="00B003AC">
      <w:pPr>
        <w:spacing w:line="240" w:lineRule="auto"/>
      </w:pPr>
      <w:r>
        <w:separator/>
      </w:r>
    </w:p>
  </w:endnote>
  <w:endnote w:type="continuationSeparator" w:id="0">
    <w:p w:rsidR="00CF2C58" w:rsidRDefault="00CF2C58"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6B" w:rsidRDefault="00F42E6B"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58" w:rsidRDefault="00CF2C58" w:rsidP="00B003AC">
      <w:pPr>
        <w:spacing w:line="240" w:lineRule="auto"/>
      </w:pPr>
      <w:r>
        <w:separator/>
      </w:r>
    </w:p>
  </w:footnote>
  <w:footnote w:type="continuationSeparator" w:id="0">
    <w:p w:rsidR="00CF2C58" w:rsidRDefault="00CF2C58"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AC" w:rsidRPr="00B003AC" w:rsidRDefault="002925DE"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56A2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19"/>
  </w:num>
  <w:num w:numId="5">
    <w:abstractNumId w:val="3"/>
  </w:num>
  <w:num w:numId="6">
    <w:abstractNumId w:val="15"/>
  </w:num>
  <w:num w:numId="7">
    <w:abstractNumId w:val="11"/>
  </w:num>
  <w:num w:numId="8">
    <w:abstractNumId w:val="2"/>
  </w:num>
  <w:num w:numId="9">
    <w:abstractNumId w:val="4"/>
  </w:num>
  <w:num w:numId="10">
    <w:abstractNumId w:val="10"/>
  </w:num>
  <w:num w:numId="11">
    <w:abstractNumId w:val="22"/>
  </w:num>
  <w:num w:numId="12">
    <w:abstractNumId w:val="13"/>
  </w:num>
  <w:num w:numId="13">
    <w:abstractNumId w:val="28"/>
  </w:num>
  <w:num w:numId="14">
    <w:abstractNumId w:val="6"/>
  </w:num>
  <w:num w:numId="15">
    <w:abstractNumId w:val="16"/>
  </w:num>
  <w:num w:numId="16">
    <w:abstractNumId w:val="30"/>
  </w:num>
  <w:num w:numId="17">
    <w:abstractNumId w:val="32"/>
  </w:num>
  <w:num w:numId="18">
    <w:abstractNumId w:val="25"/>
  </w:num>
  <w:num w:numId="19">
    <w:abstractNumId w:val="33"/>
  </w:num>
  <w:num w:numId="20">
    <w:abstractNumId w:val="0"/>
  </w:num>
  <w:num w:numId="21">
    <w:abstractNumId w:val="12"/>
  </w:num>
  <w:num w:numId="22">
    <w:abstractNumId w:val="8"/>
  </w:num>
  <w:num w:numId="23">
    <w:abstractNumId w:val="17"/>
  </w:num>
  <w:num w:numId="24">
    <w:abstractNumId w:val="21"/>
  </w:num>
  <w:num w:numId="25">
    <w:abstractNumId w:val="7"/>
  </w:num>
  <w:num w:numId="26">
    <w:abstractNumId w:val="31"/>
  </w:num>
  <w:num w:numId="27">
    <w:abstractNumId w:val="5"/>
  </w:num>
  <w:num w:numId="28">
    <w:abstractNumId w:val="24"/>
  </w:num>
  <w:num w:numId="29">
    <w:abstractNumId w:val="29"/>
  </w:num>
  <w:num w:numId="30">
    <w:abstractNumId w:val="14"/>
  </w:num>
  <w:num w:numId="31">
    <w:abstractNumId w:val="9"/>
  </w:num>
  <w:num w:numId="32">
    <w:abstractNumId w:val="18"/>
  </w:num>
  <w:num w:numId="33">
    <w:abstractNumId w:val="20"/>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3630"/>
    <w:rsid w:val="00025007"/>
    <w:rsid w:val="0002564C"/>
    <w:rsid w:val="00032D29"/>
    <w:rsid w:val="00041381"/>
    <w:rsid w:val="000438ED"/>
    <w:rsid w:val="00044ABE"/>
    <w:rsid w:val="0004770E"/>
    <w:rsid w:val="00052178"/>
    <w:rsid w:val="00052C3A"/>
    <w:rsid w:val="0005444E"/>
    <w:rsid w:val="00060A07"/>
    <w:rsid w:val="00060C4C"/>
    <w:rsid w:val="0006433D"/>
    <w:rsid w:val="00074F3B"/>
    <w:rsid w:val="0008534D"/>
    <w:rsid w:val="00086748"/>
    <w:rsid w:val="0009134D"/>
    <w:rsid w:val="00094735"/>
    <w:rsid w:val="000A7D7E"/>
    <w:rsid w:val="000A7F46"/>
    <w:rsid w:val="000C0060"/>
    <w:rsid w:val="000E48F1"/>
    <w:rsid w:val="00105827"/>
    <w:rsid w:val="00120547"/>
    <w:rsid w:val="00123305"/>
    <w:rsid w:val="00126BB0"/>
    <w:rsid w:val="00127395"/>
    <w:rsid w:val="001335C8"/>
    <w:rsid w:val="00133F17"/>
    <w:rsid w:val="00140118"/>
    <w:rsid w:val="00146BC2"/>
    <w:rsid w:val="0014727B"/>
    <w:rsid w:val="00151AB8"/>
    <w:rsid w:val="00152A93"/>
    <w:rsid w:val="00153DDC"/>
    <w:rsid w:val="00161BC1"/>
    <w:rsid w:val="00162F03"/>
    <w:rsid w:val="00162FC5"/>
    <w:rsid w:val="00163A57"/>
    <w:rsid w:val="00164A9C"/>
    <w:rsid w:val="001719B3"/>
    <w:rsid w:val="0017608E"/>
    <w:rsid w:val="00176EDA"/>
    <w:rsid w:val="001846C2"/>
    <w:rsid w:val="001A2E58"/>
    <w:rsid w:val="001B0BF6"/>
    <w:rsid w:val="001B6A6B"/>
    <w:rsid w:val="001C277C"/>
    <w:rsid w:val="001C6B90"/>
    <w:rsid w:val="001E3CC7"/>
    <w:rsid w:val="001F0466"/>
    <w:rsid w:val="001F0E8F"/>
    <w:rsid w:val="001F2F6E"/>
    <w:rsid w:val="00204B5E"/>
    <w:rsid w:val="00223FB2"/>
    <w:rsid w:val="002315F1"/>
    <w:rsid w:val="00247D63"/>
    <w:rsid w:val="0026148B"/>
    <w:rsid w:val="002644CB"/>
    <w:rsid w:val="00270236"/>
    <w:rsid w:val="00270608"/>
    <w:rsid w:val="00272177"/>
    <w:rsid w:val="00277F64"/>
    <w:rsid w:val="00287056"/>
    <w:rsid w:val="002915F0"/>
    <w:rsid w:val="002925DE"/>
    <w:rsid w:val="002A63C2"/>
    <w:rsid w:val="002B22D2"/>
    <w:rsid w:val="002B29DA"/>
    <w:rsid w:val="002B29FF"/>
    <w:rsid w:val="002B68A0"/>
    <w:rsid w:val="002B6B6A"/>
    <w:rsid w:val="002C407F"/>
    <w:rsid w:val="002D72BF"/>
    <w:rsid w:val="002F249C"/>
    <w:rsid w:val="003022EC"/>
    <w:rsid w:val="003025AC"/>
    <w:rsid w:val="00315ABD"/>
    <w:rsid w:val="00321851"/>
    <w:rsid w:val="00331A16"/>
    <w:rsid w:val="00335BFD"/>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6112"/>
    <w:rsid w:val="00397BF9"/>
    <w:rsid w:val="003A3EB4"/>
    <w:rsid w:val="003B424E"/>
    <w:rsid w:val="003B7C64"/>
    <w:rsid w:val="003C4369"/>
    <w:rsid w:val="003C51CC"/>
    <w:rsid w:val="003C7C10"/>
    <w:rsid w:val="003D2236"/>
    <w:rsid w:val="003E2191"/>
    <w:rsid w:val="003E3D0D"/>
    <w:rsid w:val="003E77A1"/>
    <w:rsid w:val="003F7160"/>
    <w:rsid w:val="00404677"/>
    <w:rsid w:val="00417055"/>
    <w:rsid w:val="004206DC"/>
    <w:rsid w:val="00432203"/>
    <w:rsid w:val="00432736"/>
    <w:rsid w:val="00441510"/>
    <w:rsid w:val="00447EB8"/>
    <w:rsid w:val="00465A66"/>
    <w:rsid w:val="00482C2C"/>
    <w:rsid w:val="004911F2"/>
    <w:rsid w:val="00494284"/>
    <w:rsid w:val="00495AB1"/>
    <w:rsid w:val="004A713A"/>
    <w:rsid w:val="004A7316"/>
    <w:rsid w:val="004B0CA5"/>
    <w:rsid w:val="004B3490"/>
    <w:rsid w:val="004B70B0"/>
    <w:rsid w:val="004D1C3D"/>
    <w:rsid w:val="004E17DA"/>
    <w:rsid w:val="004E1D37"/>
    <w:rsid w:val="004E1EBB"/>
    <w:rsid w:val="004E2C6E"/>
    <w:rsid w:val="004E3C56"/>
    <w:rsid w:val="004E4727"/>
    <w:rsid w:val="004E5108"/>
    <w:rsid w:val="004E626C"/>
    <w:rsid w:val="004E7746"/>
    <w:rsid w:val="004F09C8"/>
    <w:rsid w:val="004F3DBF"/>
    <w:rsid w:val="00505394"/>
    <w:rsid w:val="005201C0"/>
    <w:rsid w:val="005251E7"/>
    <w:rsid w:val="00532F66"/>
    <w:rsid w:val="0054365D"/>
    <w:rsid w:val="00546D8E"/>
    <w:rsid w:val="00550D4B"/>
    <w:rsid w:val="00554902"/>
    <w:rsid w:val="0055781C"/>
    <w:rsid w:val="005600FE"/>
    <w:rsid w:val="00562F7B"/>
    <w:rsid w:val="00573C61"/>
    <w:rsid w:val="00585017"/>
    <w:rsid w:val="00586A23"/>
    <w:rsid w:val="00591906"/>
    <w:rsid w:val="005A5257"/>
    <w:rsid w:val="005B1328"/>
    <w:rsid w:val="005B2DDA"/>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4FD8"/>
    <w:rsid w:val="00615FCB"/>
    <w:rsid w:val="00620D17"/>
    <w:rsid w:val="006245F1"/>
    <w:rsid w:val="006273A0"/>
    <w:rsid w:val="006324DB"/>
    <w:rsid w:val="00632E21"/>
    <w:rsid w:val="00632E5D"/>
    <w:rsid w:val="00635E18"/>
    <w:rsid w:val="00651D50"/>
    <w:rsid w:val="006628D0"/>
    <w:rsid w:val="00673FA6"/>
    <w:rsid w:val="0068397C"/>
    <w:rsid w:val="00684070"/>
    <w:rsid w:val="006941BB"/>
    <w:rsid w:val="006953BD"/>
    <w:rsid w:val="006A056D"/>
    <w:rsid w:val="006A0E3E"/>
    <w:rsid w:val="006A55E9"/>
    <w:rsid w:val="006B03F8"/>
    <w:rsid w:val="006B240D"/>
    <w:rsid w:val="006B7992"/>
    <w:rsid w:val="006C018B"/>
    <w:rsid w:val="006D02EB"/>
    <w:rsid w:val="006D1071"/>
    <w:rsid w:val="006D7E0A"/>
    <w:rsid w:val="006E5468"/>
    <w:rsid w:val="0071357D"/>
    <w:rsid w:val="00715F56"/>
    <w:rsid w:val="007174CA"/>
    <w:rsid w:val="00722156"/>
    <w:rsid w:val="00731C0F"/>
    <w:rsid w:val="00737C98"/>
    <w:rsid w:val="0074075B"/>
    <w:rsid w:val="0075209F"/>
    <w:rsid w:val="0075577E"/>
    <w:rsid w:val="0075689A"/>
    <w:rsid w:val="00765DB1"/>
    <w:rsid w:val="007670F0"/>
    <w:rsid w:val="00770E78"/>
    <w:rsid w:val="00771E4D"/>
    <w:rsid w:val="00771E8B"/>
    <w:rsid w:val="00772D7E"/>
    <w:rsid w:val="00773609"/>
    <w:rsid w:val="00774A66"/>
    <w:rsid w:val="0077612B"/>
    <w:rsid w:val="00784E54"/>
    <w:rsid w:val="00792263"/>
    <w:rsid w:val="007A043C"/>
    <w:rsid w:val="007A1155"/>
    <w:rsid w:val="007A543C"/>
    <w:rsid w:val="007B2899"/>
    <w:rsid w:val="007B647B"/>
    <w:rsid w:val="007B7417"/>
    <w:rsid w:val="007C2327"/>
    <w:rsid w:val="007D2B87"/>
    <w:rsid w:val="007D39D0"/>
    <w:rsid w:val="007D46D2"/>
    <w:rsid w:val="007E07BE"/>
    <w:rsid w:val="007E2B5F"/>
    <w:rsid w:val="007E44E6"/>
    <w:rsid w:val="007E4C34"/>
    <w:rsid w:val="007E68B1"/>
    <w:rsid w:val="007F503F"/>
    <w:rsid w:val="00804411"/>
    <w:rsid w:val="00804FFE"/>
    <w:rsid w:val="00813372"/>
    <w:rsid w:val="00823BB6"/>
    <w:rsid w:val="008244F4"/>
    <w:rsid w:val="0082663C"/>
    <w:rsid w:val="008314A8"/>
    <w:rsid w:val="0083249B"/>
    <w:rsid w:val="00832979"/>
    <w:rsid w:val="008365B7"/>
    <w:rsid w:val="008415C0"/>
    <w:rsid w:val="00852894"/>
    <w:rsid w:val="00855253"/>
    <w:rsid w:val="008728DE"/>
    <w:rsid w:val="00876C65"/>
    <w:rsid w:val="008913C6"/>
    <w:rsid w:val="00894B4B"/>
    <w:rsid w:val="008A338F"/>
    <w:rsid w:val="008B581B"/>
    <w:rsid w:val="008B5BA5"/>
    <w:rsid w:val="008C3D65"/>
    <w:rsid w:val="008D7DCE"/>
    <w:rsid w:val="008E3993"/>
    <w:rsid w:val="008E7543"/>
    <w:rsid w:val="008F3EBE"/>
    <w:rsid w:val="008F742A"/>
    <w:rsid w:val="0090258B"/>
    <w:rsid w:val="0090280F"/>
    <w:rsid w:val="00906F32"/>
    <w:rsid w:val="009143D7"/>
    <w:rsid w:val="00931ADF"/>
    <w:rsid w:val="00931E39"/>
    <w:rsid w:val="00932588"/>
    <w:rsid w:val="00932D11"/>
    <w:rsid w:val="009364F1"/>
    <w:rsid w:val="00937C66"/>
    <w:rsid w:val="00950E81"/>
    <w:rsid w:val="00961B0C"/>
    <w:rsid w:val="0097468E"/>
    <w:rsid w:val="009758A0"/>
    <w:rsid w:val="00980C9F"/>
    <w:rsid w:val="00983ADB"/>
    <w:rsid w:val="00983DEA"/>
    <w:rsid w:val="00986A6E"/>
    <w:rsid w:val="00991F73"/>
    <w:rsid w:val="009B120D"/>
    <w:rsid w:val="009B497F"/>
    <w:rsid w:val="009B64F0"/>
    <w:rsid w:val="009B68F4"/>
    <w:rsid w:val="009C31ED"/>
    <w:rsid w:val="009C63DD"/>
    <w:rsid w:val="009D3F7D"/>
    <w:rsid w:val="009D5320"/>
    <w:rsid w:val="009D6CC2"/>
    <w:rsid w:val="009D785D"/>
    <w:rsid w:val="009E0C39"/>
    <w:rsid w:val="009F6198"/>
    <w:rsid w:val="00A05B63"/>
    <w:rsid w:val="00A12C2C"/>
    <w:rsid w:val="00A24F22"/>
    <w:rsid w:val="00A2585A"/>
    <w:rsid w:val="00A260B6"/>
    <w:rsid w:val="00A708DA"/>
    <w:rsid w:val="00A73BBB"/>
    <w:rsid w:val="00A773D3"/>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16DEE"/>
    <w:rsid w:val="00B30FE3"/>
    <w:rsid w:val="00B35C80"/>
    <w:rsid w:val="00B42FB6"/>
    <w:rsid w:val="00B4307F"/>
    <w:rsid w:val="00B45BEF"/>
    <w:rsid w:val="00B469B8"/>
    <w:rsid w:val="00B51396"/>
    <w:rsid w:val="00B604EB"/>
    <w:rsid w:val="00B64E43"/>
    <w:rsid w:val="00B66C0B"/>
    <w:rsid w:val="00B80E96"/>
    <w:rsid w:val="00B865A6"/>
    <w:rsid w:val="00B905C2"/>
    <w:rsid w:val="00B93853"/>
    <w:rsid w:val="00B96A39"/>
    <w:rsid w:val="00BA67E4"/>
    <w:rsid w:val="00BC2BF2"/>
    <w:rsid w:val="00BC4B46"/>
    <w:rsid w:val="00BD4ABB"/>
    <w:rsid w:val="00BE05D3"/>
    <w:rsid w:val="00BE0980"/>
    <w:rsid w:val="00BE3F12"/>
    <w:rsid w:val="00BE66B2"/>
    <w:rsid w:val="00BE73C4"/>
    <w:rsid w:val="00BF04E2"/>
    <w:rsid w:val="00BF07C9"/>
    <w:rsid w:val="00BF08CF"/>
    <w:rsid w:val="00C1016C"/>
    <w:rsid w:val="00C209E2"/>
    <w:rsid w:val="00C24C0A"/>
    <w:rsid w:val="00C261CC"/>
    <w:rsid w:val="00C2795E"/>
    <w:rsid w:val="00C41E44"/>
    <w:rsid w:val="00C43F24"/>
    <w:rsid w:val="00C511DE"/>
    <w:rsid w:val="00C55BB2"/>
    <w:rsid w:val="00C65BB8"/>
    <w:rsid w:val="00C76D9B"/>
    <w:rsid w:val="00C90576"/>
    <w:rsid w:val="00CA0003"/>
    <w:rsid w:val="00CA134F"/>
    <w:rsid w:val="00CA29E3"/>
    <w:rsid w:val="00CD27D2"/>
    <w:rsid w:val="00CE370E"/>
    <w:rsid w:val="00CE7869"/>
    <w:rsid w:val="00CE7921"/>
    <w:rsid w:val="00CF021C"/>
    <w:rsid w:val="00CF1F66"/>
    <w:rsid w:val="00CF23CA"/>
    <w:rsid w:val="00CF2C58"/>
    <w:rsid w:val="00D03C78"/>
    <w:rsid w:val="00D0653C"/>
    <w:rsid w:val="00D13B25"/>
    <w:rsid w:val="00D13B3F"/>
    <w:rsid w:val="00D21742"/>
    <w:rsid w:val="00D230FC"/>
    <w:rsid w:val="00D27ADA"/>
    <w:rsid w:val="00D30127"/>
    <w:rsid w:val="00D42B0D"/>
    <w:rsid w:val="00D4443F"/>
    <w:rsid w:val="00D46F82"/>
    <w:rsid w:val="00D502E1"/>
    <w:rsid w:val="00D505A7"/>
    <w:rsid w:val="00D505CE"/>
    <w:rsid w:val="00D519F7"/>
    <w:rsid w:val="00D53E12"/>
    <w:rsid w:val="00D6381D"/>
    <w:rsid w:val="00D67D2A"/>
    <w:rsid w:val="00D735B2"/>
    <w:rsid w:val="00D74A14"/>
    <w:rsid w:val="00D76DBE"/>
    <w:rsid w:val="00D86138"/>
    <w:rsid w:val="00D86DFC"/>
    <w:rsid w:val="00D91C8F"/>
    <w:rsid w:val="00DB15EC"/>
    <w:rsid w:val="00DB2E7C"/>
    <w:rsid w:val="00DC7620"/>
    <w:rsid w:val="00DD0F62"/>
    <w:rsid w:val="00DE1CA7"/>
    <w:rsid w:val="00DF0353"/>
    <w:rsid w:val="00E023EC"/>
    <w:rsid w:val="00E02E47"/>
    <w:rsid w:val="00E02EC8"/>
    <w:rsid w:val="00E15C98"/>
    <w:rsid w:val="00E26281"/>
    <w:rsid w:val="00E27548"/>
    <w:rsid w:val="00E4101F"/>
    <w:rsid w:val="00E501FC"/>
    <w:rsid w:val="00E526D2"/>
    <w:rsid w:val="00E5739A"/>
    <w:rsid w:val="00E57A10"/>
    <w:rsid w:val="00E57C22"/>
    <w:rsid w:val="00E628C3"/>
    <w:rsid w:val="00E63D40"/>
    <w:rsid w:val="00E663DA"/>
    <w:rsid w:val="00E70BD8"/>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D0311"/>
    <w:rsid w:val="00EE1809"/>
    <w:rsid w:val="00EE772D"/>
    <w:rsid w:val="00EF68FA"/>
    <w:rsid w:val="00F06E72"/>
    <w:rsid w:val="00F1017A"/>
    <w:rsid w:val="00F15954"/>
    <w:rsid w:val="00F21C87"/>
    <w:rsid w:val="00F228CE"/>
    <w:rsid w:val="00F22E66"/>
    <w:rsid w:val="00F26012"/>
    <w:rsid w:val="00F266E0"/>
    <w:rsid w:val="00F406F4"/>
    <w:rsid w:val="00F40FAF"/>
    <w:rsid w:val="00F42E6B"/>
    <w:rsid w:val="00F71632"/>
    <w:rsid w:val="00F771A1"/>
    <w:rsid w:val="00F81AB1"/>
    <w:rsid w:val="00F909F9"/>
    <w:rsid w:val="00F938AD"/>
    <w:rsid w:val="00F93E30"/>
    <w:rsid w:val="00F96B8C"/>
    <w:rsid w:val="00FA1B61"/>
    <w:rsid w:val="00FA47DF"/>
    <w:rsid w:val="00FA4C00"/>
    <w:rsid w:val="00FA5035"/>
    <w:rsid w:val="00FB3EBC"/>
    <w:rsid w:val="00FB720A"/>
    <w:rsid w:val="00FB7D98"/>
    <w:rsid w:val="00FC75B8"/>
    <w:rsid w:val="00FD1514"/>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7EE9"/>
  <w15:docId w15:val="{27BBA657-061E-47C7-B0DE-DDFFB396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E5739A"/>
    <w:pPr>
      <w:keepNext/>
      <w:keepLines/>
      <w:spacing w:before="480"/>
      <w:ind w:left="-54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9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link w:val="notesChar"/>
    <w:qFormat/>
    <w:rsid w:val="00133F17"/>
    <w:pPr>
      <w:spacing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133F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urrency_det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7214-28A5-464E-9C60-F9A37589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9</cp:revision>
  <dcterms:created xsi:type="dcterms:W3CDTF">2018-02-20T17:18:00Z</dcterms:created>
  <dcterms:modified xsi:type="dcterms:W3CDTF">2018-02-20T20:21:00Z</dcterms:modified>
</cp:coreProperties>
</file>